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在老北京胡同里的趣闻传说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在老北京胡同里的趣闻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72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流传在老北京胡同里的趣闻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